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6842A4" w:rsidP="0080540D">
      <w:pPr>
        <w:spacing w:after="0" w:line="360" w:lineRule="auto"/>
        <w:ind w:left="4248"/>
        <w:rPr>
          <w:rFonts w:ascii="Tahoma" w:hAnsi="Tahoma" w:cs="Tahoma"/>
        </w:rPr>
      </w:pPr>
      <w:r>
        <w:rPr>
          <w:rFonts w:ascii="Tahoma" w:hAnsi="Tahoma" w:cs="Tahoma"/>
        </w:rPr>
        <w:t>Załącznik nr 4</w:t>
      </w:r>
      <w:r w:rsidR="0080540D" w:rsidRPr="000B235F">
        <w:rPr>
          <w:rFonts w:ascii="Tahoma" w:hAnsi="Tahoma" w:cs="Tahoma"/>
        </w:rPr>
        <w:t xml:space="preserve"> do Konkursu na pełnienie funkcji </w:t>
      </w:r>
      <w:bookmarkStart w:id="0" w:name="_GoBack"/>
      <w:bookmarkEnd w:id="0"/>
      <w:r w:rsidR="0080540D"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80540D" w:rsidRDefault="0080540D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 I</w:t>
      </w:r>
      <w:r w:rsidR="0000072A">
        <w:rPr>
          <w:rFonts w:ascii="Tahoma" w:hAnsi="Tahoma" w:cs="Tahoma"/>
          <w:sz w:val="24"/>
          <w:szCs w:val="24"/>
        </w:rPr>
        <w:t>V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00072A" w:rsidRPr="000B235F" w:rsidTr="0000072A">
        <w:trPr>
          <w:trHeight w:val="9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UBLICZNY ZAKŁAD OPIEKI ZDROWOTNEJ SZPITAL POWIATU BYTOW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ĘBORSK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YTÓW</w:t>
            </w:r>
          </w:p>
        </w:tc>
      </w:tr>
      <w:tr w:rsidR="0000072A" w:rsidRPr="000B235F" w:rsidTr="0000072A">
        <w:trPr>
          <w:trHeight w:val="99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IM.J.K.ŁUKOWICZA W CHOJN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EŚNA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JNICE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CZECIŃSK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ŁUCHÓW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E CENTRUM KLINICZN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MOLUCHOWSKIEGO 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95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0072A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PERNICUS - SZPITAL ŚW. WOJCIECH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PAWŁA II 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46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0072A">
        <w:trPr>
          <w:trHeight w:val="8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PERNICUS - POMORSKIE CENTRUM TRAUMATOLOGII SZPITAL IM. MIKOŁAJA KOPERNIK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NOWE OGRODY 1-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80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SZPITAL MARYNARKI WOJENNEJ Z PRZYCHODNIĄ SPZOZ IMIENIA KONTRADMIRAŁA PROFESORA WIESŁAWA ŁASIŃSKIEGO W GDAŃ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LANKI 1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30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GDAŃ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ARTUSKA 4/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1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DZIECIĘCY POLANKI IM. MACIEJA PŁAŻYŃSKIEGO W GDAŃSKU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LANKI 1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30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D783E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a św. Wincentego a Paulo - Szpitale Pomorski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ójta Radtk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-34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ynia</w:t>
            </w:r>
          </w:p>
        </w:tc>
      </w:tr>
      <w:tr w:rsidR="0000072A" w:rsidRPr="000B235F" w:rsidTr="000D783E">
        <w:trPr>
          <w:trHeight w:val="75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orski im. PCK - Szpitale Pomorski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wstania Styczniow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-51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ynia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UBLICZNY ZAKŁAD OPIEKI ZDROWOTNEJ IM. DR ALEKSANDRA MAJKOW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FLORIANA CEYNOWY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TUZY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KOŚCIERZYNIE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OJZEGO PIECHOWSKIEGO 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ŚCIERZYNA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UBLICZNY ZAKŁAD OPIEKI ZDROWOTNEJ "ZDROWIE"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ÓZEFA HALLERA 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IDZYN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PECJALISTY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ULIANA WĘGRZYNOWICZ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ĘBORK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IM. DR JADWIGI OBODZIŃSKIEJ-KRÓL W MALBOR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RMII KRAJOWEJ 105/10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LBORK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W MIASTKU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EN. WYBICKIEGO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ASTKO</w:t>
            </w:r>
          </w:p>
        </w:tc>
      </w:tr>
      <w:tr w:rsidR="0000072A" w:rsidRPr="000B235F" w:rsidTr="000D783E">
        <w:trPr>
          <w:trHeight w:val="72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Prabutach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uracyjna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-5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buty</w:t>
            </w:r>
          </w:p>
        </w:tc>
      </w:tr>
      <w:tr w:rsidR="0000072A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Janusza Korczaka w Słup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Hubalczyków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łupsk</w:t>
            </w:r>
          </w:p>
        </w:tc>
      </w:tr>
      <w:tr w:rsidR="0000072A" w:rsidRPr="000B235F" w:rsidTr="000D783E">
        <w:trPr>
          <w:trHeight w:val="87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ciewskie Centrum Zdrowia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a Józefa Balewski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ogard Gdański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lski w Sztum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kołaja Reja 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um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e Tczewskie S.A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30-go Stycznia 57/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-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czew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im. F. Ceynowy w Wejherowie - Szpitale Pomorski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dr. A. </w:t>
            </w:r>
            <w:proofErr w:type="spellStart"/>
            <w:r>
              <w:rPr>
                <w:rFonts w:cs="Calibri"/>
                <w:sz w:val="20"/>
                <w:szCs w:val="20"/>
              </w:rPr>
              <w:t>Jagalski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jherowo</w:t>
            </w:r>
          </w:p>
        </w:tc>
      </w:tr>
    </w:tbl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2B017E"/>
    <w:rsid w:val="00525061"/>
    <w:rsid w:val="006842A4"/>
    <w:rsid w:val="0080540D"/>
    <w:rsid w:val="00AC224A"/>
    <w:rsid w:val="00AD5FAF"/>
    <w:rsid w:val="00B56F59"/>
    <w:rsid w:val="00C2441F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4D3D-0354-4B17-8A70-106069A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3</cp:revision>
  <cp:lastPrinted>2021-06-08T10:22:00Z</cp:lastPrinted>
  <dcterms:created xsi:type="dcterms:W3CDTF">2021-06-08T10:22:00Z</dcterms:created>
  <dcterms:modified xsi:type="dcterms:W3CDTF">2021-08-19T12:52:00Z</dcterms:modified>
</cp:coreProperties>
</file>